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2D" w:rsidRDefault="00F534F7" w:rsidP="00056A32">
      <w:pPr>
        <w:pStyle w:val="3"/>
      </w:pPr>
      <w:r>
        <w:rPr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2D" w:rsidRPr="004F4F56" w:rsidRDefault="00B4142D" w:rsidP="004F4F56">
      <w:pPr>
        <w:pStyle w:val="1"/>
        <w:rPr>
          <w:rFonts w:ascii="Times New Roman" w:hAnsi="Times New Roman"/>
          <w:b w:val="0"/>
          <w:color w:val="auto"/>
          <w:sz w:val="28"/>
        </w:rPr>
      </w:pPr>
    </w:p>
    <w:p w:rsidR="00B4142D" w:rsidRPr="004F4F56" w:rsidRDefault="00B4142D" w:rsidP="004F4F56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F4F56">
        <w:rPr>
          <w:rFonts w:ascii="Times New Roman" w:hAnsi="Times New Roman"/>
          <w:b w:val="0"/>
          <w:color w:val="auto"/>
          <w:sz w:val="28"/>
          <w:szCs w:val="28"/>
        </w:rPr>
        <w:t>РОССИЙСКАЯ ФЕДЕРАЦИЯ</w:t>
      </w:r>
    </w:p>
    <w:p w:rsidR="00B4142D" w:rsidRPr="004F4F56" w:rsidRDefault="00B4142D" w:rsidP="004F4F56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F4F56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B4142D" w:rsidRPr="004F4F56" w:rsidRDefault="00B4142D" w:rsidP="004F4F56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F4F56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322101" w:rsidRPr="004F4F56" w:rsidRDefault="00B4142D" w:rsidP="0060613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F4F56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A5120" w:rsidRPr="00AB6C0F" w:rsidRDefault="00DA5120" w:rsidP="00DA5120">
      <w:pPr>
        <w:rPr>
          <w:bCs/>
          <w:shadow/>
          <w:spacing w:val="200"/>
          <w:sz w:val="28"/>
        </w:rPr>
      </w:pPr>
    </w:p>
    <w:p w:rsidR="00171741" w:rsidRPr="00D93F50" w:rsidRDefault="00171741" w:rsidP="00171741">
      <w:pPr>
        <w:rPr>
          <w:szCs w:val="28"/>
        </w:rPr>
      </w:pPr>
    </w:p>
    <w:p w:rsidR="00171741" w:rsidRPr="00E977F5" w:rsidRDefault="00E977F5" w:rsidP="00171741">
      <w:pPr>
        <w:ind w:left="283"/>
        <w:rPr>
          <w:sz w:val="28"/>
          <w:szCs w:val="28"/>
          <w:u w:val="single"/>
        </w:rPr>
      </w:pPr>
      <w:r w:rsidRPr="00E977F5">
        <w:rPr>
          <w:sz w:val="28"/>
          <w:szCs w:val="28"/>
          <w:u w:val="single"/>
        </w:rPr>
        <w:t xml:space="preserve">5 февраля </w:t>
      </w:r>
      <w:r w:rsidR="00171741" w:rsidRPr="00E977F5">
        <w:rPr>
          <w:sz w:val="28"/>
          <w:szCs w:val="28"/>
          <w:u w:val="single"/>
        </w:rPr>
        <w:t>2024 года</w:t>
      </w:r>
      <w:r w:rsidR="00171741" w:rsidRPr="00171741">
        <w:rPr>
          <w:sz w:val="28"/>
          <w:szCs w:val="28"/>
        </w:rPr>
        <w:t xml:space="preserve">                                             </w:t>
      </w:r>
      <w:r w:rsidR="00171741">
        <w:rPr>
          <w:sz w:val="28"/>
          <w:szCs w:val="28"/>
        </w:rPr>
        <w:t xml:space="preserve">    </w:t>
      </w:r>
      <w:r w:rsidR="00171741" w:rsidRPr="0017174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="00171741" w:rsidRPr="00E977F5">
        <w:rPr>
          <w:sz w:val="28"/>
          <w:szCs w:val="28"/>
          <w:u w:val="single"/>
        </w:rPr>
        <w:t>№</w:t>
      </w:r>
      <w:r w:rsidRPr="00E977F5">
        <w:rPr>
          <w:sz w:val="28"/>
          <w:szCs w:val="28"/>
          <w:u w:val="single"/>
        </w:rPr>
        <w:t xml:space="preserve"> 63</w:t>
      </w:r>
    </w:p>
    <w:p w:rsidR="00DA5120" w:rsidRPr="00171741" w:rsidRDefault="00171741" w:rsidP="00171741">
      <w:pPr>
        <w:ind w:left="283" w:firstLine="709"/>
        <w:rPr>
          <w:sz w:val="28"/>
          <w:szCs w:val="28"/>
        </w:rPr>
      </w:pPr>
      <w:r w:rsidRPr="00171741">
        <w:rPr>
          <w:sz w:val="28"/>
          <w:szCs w:val="28"/>
        </w:rPr>
        <w:t xml:space="preserve"> </w:t>
      </w:r>
      <w:r w:rsidR="00DA5120" w:rsidRPr="00171741">
        <w:rPr>
          <w:sz w:val="28"/>
          <w:szCs w:val="28"/>
        </w:rPr>
        <w:t>г. Ливны</w:t>
      </w:r>
    </w:p>
    <w:p w:rsidR="00DA5120" w:rsidRDefault="00DA5120" w:rsidP="00DA5120">
      <w:pPr>
        <w:ind w:firstLine="709"/>
        <w:rPr>
          <w:sz w:val="28"/>
          <w:szCs w:val="28"/>
        </w:rPr>
      </w:pPr>
    </w:p>
    <w:p w:rsidR="00DA5120" w:rsidRPr="00AB6C0F" w:rsidRDefault="00DA5120" w:rsidP="00DA5120">
      <w:pPr>
        <w:ind w:firstLine="709"/>
        <w:rPr>
          <w:sz w:val="28"/>
          <w:szCs w:val="28"/>
        </w:rPr>
      </w:pPr>
    </w:p>
    <w:p w:rsidR="00DA5120" w:rsidRDefault="00DA5120" w:rsidP="00EF388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 w:rsidRPr="009C2F48">
        <w:rPr>
          <w:bCs/>
          <w:kern w:val="32"/>
          <w:sz w:val="28"/>
          <w:szCs w:val="28"/>
        </w:rPr>
        <w:t>О</w:t>
      </w:r>
      <w:r w:rsidR="006A6C65">
        <w:rPr>
          <w:bCs/>
          <w:kern w:val="32"/>
          <w:sz w:val="28"/>
          <w:szCs w:val="28"/>
        </w:rPr>
        <w:t xml:space="preserve"> </w:t>
      </w:r>
      <w:r w:rsidRPr="009C2F48">
        <w:rPr>
          <w:bCs/>
          <w:kern w:val="32"/>
          <w:sz w:val="28"/>
          <w:szCs w:val="28"/>
        </w:rPr>
        <w:t xml:space="preserve"> </w:t>
      </w:r>
      <w:r w:rsidR="006A6C65">
        <w:rPr>
          <w:bCs/>
          <w:kern w:val="32"/>
          <w:sz w:val="28"/>
          <w:szCs w:val="28"/>
        </w:rPr>
        <w:t>проведении  общественных  обсуждений</w:t>
      </w:r>
    </w:p>
    <w:p w:rsidR="00CC5195" w:rsidRDefault="006A6C65" w:rsidP="00DA5120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дизайн-проектов</w:t>
      </w:r>
      <w:r w:rsidR="00CC5195">
        <w:rPr>
          <w:bCs/>
          <w:kern w:val="32"/>
          <w:sz w:val="28"/>
          <w:szCs w:val="28"/>
        </w:rPr>
        <w:t xml:space="preserve">   </w:t>
      </w:r>
      <w:r>
        <w:rPr>
          <w:bCs/>
          <w:kern w:val="32"/>
          <w:sz w:val="28"/>
          <w:szCs w:val="28"/>
        </w:rPr>
        <w:t xml:space="preserve">по </w:t>
      </w:r>
      <w:r w:rsidR="00CC5195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благоустройству </w:t>
      </w:r>
    </w:p>
    <w:p w:rsidR="00CC5195" w:rsidRDefault="00CC5195" w:rsidP="00CC519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бщественных  территорий   в  2025 году</w:t>
      </w:r>
      <w:r w:rsidR="00052744">
        <w:rPr>
          <w:bCs/>
          <w:kern w:val="32"/>
          <w:sz w:val="28"/>
          <w:szCs w:val="28"/>
        </w:rPr>
        <w:t>,</w:t>
      </w:r>
      <w:r>
        <w:rPr>
          <w:bCs/>
          <w:kern w:val="32"/>
          <w:sz w:val="28"/>
          <w:szCs w:val="28"/>
        </w:rPr>
        <w:t xml:space="preserve"> </w:t>
      </w:r>
    </w:p>
    <w:p w:rsidR="00052744" w:rsidRPr="00CC5195" w:rsidRDefault="00052744" w:rsidP="00052744">
      <w:pPr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рамках </w:t>
      </w:r>
      <w:r w:rsidRPr="00CC5195">
        <w:rPr>
          <w:sz w:val="28"/>
          <w:szCs w:val="28"/>
        </w:rPr>
        <w:t xml:space="preserve">голосования </w:t>
      </w:r>
      <w:r>
        <w:rPr>
          <w:sz w:val="28"/>
          <w:szCs w:val="28"/>
        </w:rPr>
        <w:t xml:space="preserve"> </w:t>
      </w:r>
      <w:r w:rsidRPr="00CC519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CC5195">
        <w:rPr>
          <w:sz w:val="28"/>
          <w:szCs w:val="28"/>
        </w:rPr>
        <w:t>выбору</w:t>
      </w:r>
    </w:p>
    <w:p w:rsidR="00CC5195" w:rsidRPr="00CC5195" w:rsidRDefault="00CC5195" w:rsidP="00CC5195">
      <w:pPr>
        <w:rPr>
          <w:sz w:val="28"/>
          <w:szCs w:val="28"/>
        </w:rPr>
      </w:pPr>
      <w:r w:rsidRPr="00CC5195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CC5195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 </w:t>
      </w:r>
      <w:r w:rsidRPr="00CC5195">
        <w:rPr>
          <w:sz w:val="28"/>
          <w:szCs w:val="28"/>
        </w:rPr>
        <w:t xml:space="preserve">города Ливны, </w:t>
      </w:r>
    </w:p>
    <w:p w:rsidR="00CC5195" w:rsidRPr="00CC5195" w:rsidRDefault="00CC5195" w:rsidP="00CC5195">
      <w:pPr>
        <w:rPr>
          <w:sz w:val="28"/>
          <w:szCs w:val="28"/>
        </w:rPr>
      </w:pPr>
      <w:r w:rsidRPr="00CC5195">
        <w:rPr>
          <w:sz w:val="28"/>
          <w:szCs w:val="28"/>
        </w:rPr>
        <w:t>подлежащих благоустройству</w:t>
      </w:r>
    </w:p>
    <w:p w:rsidR="00CC5195" w:rsidRPr="00CC5195" w:rsidRDefault="00CC5195" w:rsidP="00CC5195">
      <w:pPr>
        <w:rPr>
          <w:sz w:val="28"/>
          <w:szCs w:val="28"/>
        </w:rPr>
      </w:pPr>
      <w:r w:rsidRPr="00CC5195">
        <w:rPr>
          <w:sz w:val="28"/>
          <w:szCs w:val="28"/>
        </w:rPr>
        <w:t>в первоочередном порядке в 2024 году</w:t>
      </w:r>
    </w:p>
    <w:p w:rsidR="00CC5195" w:rsidRDefault="00CC5195" w:rsidP="00CC5195">
      <w:pPr>
        <w:rPr>
          <w:sz w:val="28"/>
          <w:szCs w:val="28"/>
        </w:rPr>
      </w:pPr>
    </w:p>
    <w:p w:rsidR="00052744" w:rsidRDefault="004A7AFA" w:rsidP="00052744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2610C8">
        <w:rPr>
          <w:sz w:val="28"/>
          <w:szCs w:val="28"/>
        </w:rPr>
        <w:t xml:space="preserve">соответствии с </w:t>
      </w:r>
      <w:r w:rsidR="006A6C65">
        <w:rPr>
          <w:sz w:val="28"/>
          <w:szCs w:val="28"/>
        </w:rPr>
        <w:t xml:space="preserve">постановлением Правительства Российской Федерации от 30 декабря 2017 года  №1710  «Об утверждении государственной программы Российской  Федерации «Обеспечение доступным и комфортным жильем и коммунальными  услугами   граждан  Российской  Федерации», постановлением </w:t>
      </w:r>
      <w:r w:rsidR="00F97C78">
        <w:rPr>
          <w:sz w:val="28"/>
          <w:szCs w:val="28"/>
        </w:rPr>
        <w:t>а</w:t>
      </w:r>
      <w:r w:rsidR="006A6C65">
        <w:rPr>
          <w:sz w:val="28"/>
          <w:szCs w:val="28"/>
        </w:rPr>
        <w:t xml:space="preserve">дминистрации города </w:t>
      </w:r>
      <w:r w:rsidR="00F97C78">
        <w:rPr>
          <w:sz w:val="28"/>
          <w:szCs w:val="28"/>
        </w:rPr>
        <w:t xml:space="preserve"> Ливны </w:t>
      </w:r>
      <w:r w:rsidR="006A6C65">
        <w:rPr>
          <w:sz w:val="28"/>
          <w:szCs w:val="28"/>
        </w:rPr>
        <w:t>от 14 февраля 2018 года №27 «Об утверждении муниципальной программы «Формирование современной городской среды на территории города Ливны Орловской области»</w:t>
      </w:r>
      <w:r w:rsidR="00CC5195">
        <w:rPr>
          <w:sz w:val="28"/>
          <w:szCs w:val="28"/>
        </w:rPr>
        <w:t xml:space="preserve">, постановлением </w:t>
      </w:r>
      <w:r w:rsidR="00052744">
        <w:rPr>
          <w:sz w:val="28"/>
          <w:szCs w:val="28"/>
        </w:rPr>
        <w:t xml:space="preserve"> </w:t>
      </w:r>
      <w:r w:rsidR="00CC5195">
        <w:rPr>
          <w:sz w:val="28"/>
          <w:szCs w:val="28"/>
        </w:rPr>
        <w:t xml:space="preserve">администрации </w:t>
      </w:r>
      <w:r w:rsidR="00052744">
        <w:rPr>
          <w:sz w:val="28"/>
          <w:szCs w:val="28"/>
        </w:rPr>
        <w:t xml:space="preserve"> </w:t>
      </w:r>
      <w:r w:rsidR="00CC5195">
        <w:rPr>
          <w:sz w:val="28"/>
          <w:szCs w:val="28"/>
        </w:rPr>
        <w:t xml:space="preserve">города Ливны Орловской области от </w:t>
      </w:r>
      <w:r w:rsidR="00052744">
        <w:rPr>
          <w:sz w:val="28"/>
          <w:szCs w:val="28"/>
        </w:rPr>
        <w:t>31 января  2024 года № 50 «</w:t>
      </w:r>
      <w:r w:rsidR="00052744" w:rsidRPr="00052744">
        <w:rPr>
          <w:sz w:val="28"/>
          <w:szCs w:val="28"/>
        </w:rPr>
        <w:t>О назначении  голосования по выбору общественных территорий города Ливны,</w:t>
      </w:r>
      <w:r w:rsidR="002E48C4" w:rsidRPr="002E48C4">
        <w:rPr>
          <w:sz w:val="28"/>
          <w:szCs w:val="28"/>
        </w:rPr>
        <w:t xml:space="preserve"> </w:t>
      </w:r>
      <w:r w:rsidR="002E48C4" w:rsidRPr="00052744">
        <w:rPr>
          <w:sz w:val="28"/>
          <w:szCs w:val="28"/>
        </w:rPr>
        <w:t>подлежащих благоустройству</w:t>
      </w:r>
      <w:r w:rsidR="00052744" w:rsidRPr="00052744">
        <w:rPr>
          <w:sz w:val="28"/>
          <w:szCs w:val="28"/>
        </w:rPr>
        <w:t xml:space="preserve"> в первоочередном порядке в 2024 году</w:t>
      </w:r>
      <w:r w:rsidR="002E48C4">
        <w:rPr>
          <w:sz w:val="28"/>
          <w:szCs w:val="28"/>
        </w:rPr>
        <w:t>»</w:t>
      </w:r>
      <w:r w:rsidR="00052744">
        <w:rPr>
          <w:sz w:val="28"/>
          <w:szCs w:val="28"/>
        </w:rPr>
        <w:t>,</w:t>
      </w:r>
      <w:r w:rsidR="00052744" w:rsidRPr="00052744">
        <w:rPr>
          <w:sz w:val="28"/>
          <w:szCs w:val="28"/>
        </w:rPr>
        <w:t xml:space="preserve"> </w:t>
      </w:r>
      <w:r w:rsidR="00052744">
        <w:rPr>
          <w:sz w:val="28"/>
          <w:szCs w:val="28"/>
        </w:rPr>
        <w:t xml:space="preserve">администрация города  Ливны  п о с т а н о в л я е т:  </w:t>
      </w:r>
    </w:p>
    <w:p w:rsidR="00052744" w:rsidRPr="00052744" w:rsidRDefault="00052744" w:rsidP="00052744">
      <w:pPr>
        <w:jc w:val="both"/>
        <w:rPr>
          <w:sz w:val="28"/>
          <w:szCs w:val="28"/>
        </w:rPr>
      </w:pPr>
    </w:p>
    <w:p w:rsidR="0004085B" w:rsidRDefault="004A7AFA" w:rsidP="00EF3885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6A6C65">
        <w:rPr>
          <w:sz w:val="28"/>
          <w:szCs w:val="28"/>
        </w:rPr>
        <w:t>Провести</w:t>
      </w:r>
      <w:r w:rsidR="00F97C78">
        <w:rPr>
          <w:sz w:val="28"/>
          <w:szCs w:val="28"/>
        </w:rPr>
        <w:t xml:space="preserve"> с </w:t>
      </w:r>
      <w:r w:rsidR="00052744">
        <w:rPr>
          <w:sz w:val="28"/>
          <w:szCs w:val="28"/>
        </w:rPr>
        <w:t>07</w:t>
      </w:r>
      <w:r w:rsidR="00F97C78">
        <w:rPr>
          <w:sz w:val="28"/>
          <w:szCs w:val="28"/>
        </w:rPr>
        <w:t xml:space="preserve"> </w:t>
      </w:r>
      <w:r w:rsidR="00052744">
        <w:rPr>
          <w:sz w:val="28"/>
          <w:szCs w:val="28"/>
        </w:rPr>
        <w:t xml:space="preserve">февраля </w:t>
      </w:r>
      <w:r w:rsidR="00F97C78">
        <w:rPr>
          <w:sz w:val="28"/>
          <w:szCs w:val="28"/>
        </w:rPr>
        <w:t xml:space="preserve"> 202</w:t>
      </w:r>
      <w:r w:rsidR="00052744">
        <w:rPr>
          <w:sz w:val="28"/>
          <w:szCs w:val="28"/>
        </w:rPr>
        <w:t>4</w:t>
      </w:r>
      <w:r w:rsidR="00F97C78">
        <w:rPr>
          <w:sz w:val="28"/>
          <w:szCs w:val="28"/>
        </w:rPr>
        <w:t xml:space="preserve"> года по </w:t>
      </w:r>
      <w:r w:rsidR="00052744">
        <w:rPr>
          <w:sz w:val="28"/>
          <w:szCs w:val="28"/>
        </w:rPr>
        <w:t>13</w:t>
      </w:r>
      <w:r w:rsidR="00F97C78">
        <w:rPr>
          <w:sz w:val="28"/>
          <w:szCs w:val="28"/>
        </w:rPr>
        <w:t xml:space="preserve"> </w:t>
      </w:r>
      <w:r w:rsidR="00052744">
        <w:rPr>
          <w:sz w:val="28"/>
          <w:szCs w:val="28"/>
        </w:rPr>
        <w:t xml:space="preserve">февраля </w:t>
      </w:r>
      <w:r w:rsidR="00F97C78">
        <w:rPr>
          <w:sz w:val="28"/>
          <w:szCs w:val="28"/>
        </w:rPr>
        <w:t xml:space="preserve"> 202</w:t>
      </w:r>
      <w:r w:rsidR="00052744">
        <w:rPr>
          <w:sz w:val="28"/>
          <w:szCs w:val="28"/>
        </w:rPr>
        <w:t>4</w:t>
      </w:r>
      <w:r w:rsidR="00F97C78">
        <w:rPr>
          <w:sz w:val="28"/>
          <w:szCs w:val="28"/>
        </w:rPr>
        <w:t xml:space="preserve"> года</w:t>
      </w:r>
      <w:r w:rsidR="006A6C65">
        <w:rPr>
          <w:sz w:val="28"/>
          <w:szCs w:val="28"/>
        </w:rPr>
        <w:t xml:space="preserve"> общественные обсуждения дизайн-проектов </w:t>
      </w:r>
      <w:r w:rsidR="00052744">
        <w:rPr>
          <w:sz w:val="28"/>
          <w:szCs w:val="28"/>
        </w:rPr>
        <w:t xml:space="preserve">по благоустройству общественных </w:t>
      </w:r>
      <w:r w:rsidR="006A6C65">
        <w:rPr>
          <w:sz w:val="28"/>
          <w:szCs w:val="28"/>
        </w:rPr>
        <w:t xml:space="preserve"> территорий, расположенных по адресам:</w:t>
      </w:r>
    </w:p>
    <w:p w:rsidR="00052744" w:rsidRPr="00052744" w:rsidRDefault="006A6C65" w:rsidP="00052744">
      <w:pPr>
        <w:jc w:val="both"/>
        <w:rPr>
          <w:sz w:val="28"/>
          <w:szCs w:val="28"/>
        </w:rPr>
      </w:pPr>
      <w:r w:rsidRPr="00052744">
        <w:rPr>
          <w:sz w:val="28"/>
          <w:szCs w:val="28"/>
        </w:rPr>
        <w:t xml:space="preserve">        - </w:t>
      </w:r>
      <w:r w:rsidR="00484D60" w:rsidRPr="00052744">
        <w:rPr>
          <w:sz w:val="28"/>
          <w:szCs w:val="28"/>
        </w:rPr>
        <w:t xml:space="preserve"> </w:t>
      </w:r>
      <w:r w:rsidR="00052744" w:rsidRPr="00052744">
        <w:rPr>
          <w:sz w:val="28"/>
          <w:szCs w:val="28"/>
        </w:rPr>
        <w:t>Комсомольский парк  (3-й этап);</w:t>
      </w:r>
    </w:p>
    <w:p w:rsidR="00052744" w:rsidRDefault="006A6C65" w:rsidP="00052744">
      <w:pPr>
        <w:jc w:val="both"/>
        <w:rPr>
          <w:sz w:val="28"/>
          <w:szCs w:val="28"/>
        </w:rPr>
      </w:pPr>
      <w:r w:rsidRPr="00052744">
        <w:rPr>
          <w:sz w:val="28"/>
          <w:szCs w:val="28"/>
        </w:rPr>
        <w:t xml:space="preserve">        -</w:t>
      </w:r>
      <w:r w:rsidR="00484D60" w:rsidRPr="00052744">
        <w:rPr>
          <w:sz w:val="28"/>
          <w:szCs w:val="28"/>
        </w:rPr>
        <w:t xml:space="preserve">  </w:t>
      </w:r>
      <w:r w:rsidR="00052744" w:rsidRPr="00052744">
        <w:rPr>
          <w:sz w:val="28"/>
          <w:szCs w:val="28"/>
        </w:rPr>
        <w:t>Общественная территория по ул. Орловская  (2-й этап)</w:t>
      </w:r>
    </w:p>
    <w:p w:rsidR="00484D60" w:rsidRPr="00484D60" w:rsidRDefault="00484D60" w:rsidP="00052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532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255532">
        <w:rPr>
          <w:sz w:val="28"/>
          <w:szCs w:val="28"/>
        </w:rPr>
        <w:t xml:space="preserve"> Управлению жилищно-коммунального хозяйства администрации города организовать общественные обсуждения, оповещение о дате проведения</w:t>
      </w:r>
      <w:r w:rsidR="00F97C78">
        <w:rPr>
          <w:sz w:val="28"/>
          <w:szCs w:val="28"/>
        </w:rPr>
        <w:t xml:space="preserve"> </w:t>
      </w:r>
      <w:r w:rsidR="00255532">
        <w:rPr>
          <w:sz w:val="28"/>
          <w:szCs w:val="28"/>
        </w:rPr>
        <w:t xml:space="preserve">общественных обсуждений, сбор предложений и замечаний к дизайн-проектам по благоустройству </w:t>
      </w:r>
      <w:r w:rsidR="00052744">
        <w:rPr>
          <w:sz w:val="28"/>
          <w:szCs w:val="28"/>
        </w:rPr>
        <w:t xml:space="preserve">общественных </w:t>
      </w:r>
      <w:r w:rsidR="00255532">
        <w:rPr>
          <w:sz w:val="28"/>
          <w:szCs w:val="28"/>
        </w:rPr>
        <w:t>территорий.</w:t>
      </w:r>
    </w:p>
    <w:p w:rsidR="00DD5A07" w:rsidRDefault="005278B7" w:rsidP="00EF3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4D60">
        <w:rPr>
          <w:sz w:val="28"/>
          <w:szCs w:val="28"/>
        </w:rPr>
        <w:t>3</w:t>
      </w:r>
      <w:r w:rsidR="004A7AFA" w:rsidRPr="00931142">
        <w:rPr>
          <w:sz w:val="28"/>
          <w:szCs w:val="28"/>
        </w:rPr>
        <w:t xml:space="preserve">. </w:t>
      </w:r>
      <w:r w:rsidR="00A776D1">
        <w:rPr>
          <w:sz w:val="28"/>
          <w:szCs w:val="28"/>
        </w:rPr>
        <w:t>Отделу</w:t>
      </w:r>
      <w:r w:rsidR="00A776D1" w:rsidRPr="00A776D1">
        <w:rPr>
          <w:sz w:val="28"/>
          <w:szCs w:val="28"/>
        </w:rPr>
        <w:t xml:space="preserve"> </w:t>
      </w:r>
      <w:r w:rsidR="00A776D1">
        <w:rPr>
          <w:sz w:val="28"/>
          <w:szCs w:val="28"/>
        </w:rPr>
        <w:t xml:space="preserve"> информационных</w:t>
      </w:r>
      <w:r w:rsidR="00A776D1" w:rsidRPr="00A776D1">
        <w:rPr>
          <w:sz w:val="28"/>
          <w:szCs w:val="28"/>
        </w:rPr>
        <w:t xml:space="preserve">  </w:t>
      </w:r>
      <w:r w:rsidR="00A776D1">
        <w:rPr>
          <w:sz w:val="28"/>
          <w:szCs w:val="28"/>
        </w:rPr>
        <w:t xml:space="preserve">технологий </w:t>
      </w:r>
      <w:r w:rsidR="00A776D1" w:rsidRPr="00A776D1">
        <w:rPr>
          <w:sz w:val="28"/>
          <w:szCs w:val="28"/>
        </w:rPr>
        <w:t xml:space="preserve"> </w:t>
      </w:r>
      <w:r w:rsidR="00A776D1">
        <w:rPr>
          <w:sz w:val="28"/>
          <w:szCs w:val="28"/>
        </w:rPr>
        <w:t xml:space="preserve">администрации </w:t>
      </w:r>
      <w:r w:rsidR="00A776D1" w:rsidRPr="00A776D1">
        <w:rPr>
          <w:sz w:val="28"/>
          <w:szCs w:val="28"/>
        </w:rPr>
        <w:t xml:space="preserve"> </w:t>
      </w:r>
      <w:r w:rsidR="00A776D1">
        <w:rPr>
          <w:sz w:val="28"/>
          <w:szCs w:val="28"/>
        </w:rPr>
        <w:t>города</w:t>
      </w:r>
      <w:r w:rsidR="00A776D1" w:rsidRPr="00A776D1">
        <w:rPr>
          <w:sz w:val="28"/>
          <w:szCs w:val="28"/>
        </w:rPr>
        <w:t xml:space="preserve"> </w:t>
      </w:r>
      <w:r w:rsidR="00DD5A07">
        <w:rPr>
          <w:sz w:val="28"/>
          <w:szCs w:val="28"/>
        </w:rPr>
        <w:t>разместить</w:t>
      </w:r>
      <w:r w:rsidR="00484D60">
        <w:rPr>
          <w:sz w:val="28"/>
          <w:szCs w:val="28"/>
        </w:rPr>
        <w:t xml:space="preserve">  дизайн-проекты  по  благоустройству </w:t>
      </w:r>
      <w:r w:rsidR="00052744">
        <w:rPr>
          <w:sz w:val="28"/>
          <w:szCs w:val="28"/>
        </w:rPr>
        <w:t>общественных</w:t>
      </w:r>
      <w:r w:rsidR="00484D60">
        <w:rPr>
          <w:sz w:val="28"/>
          <w:szCs w:val="28"/>
        </w:rPr>
        <w:t xml:space="preserve"> территорий,</w:t>
      </w:r>
      <w:r w:rsidR="00DD5A07">
        <w:rPr>
          <w:sz w:val="28"/>
          <w:szCs w:val="28"/>
        </w:rPr>
        <w:t xml:space="preserve"> </w:t>
      </w:r>
      <w:r w:rsidR="00484D60">
        <w:rPr>
          <w:sz w:val="28"/>
          <w:szCs w:val="28"/>
        </w:rPr>
        <w:t xml:space="preserve"> </w:t>
      </w:r>
      <w:r w:rsidR="00DD5A07">
        <w:rPr>
          <w:sz w:val="28"/>
          <w:szCs w:val="28"/>
        </w:rPr>
        <w:lastRenderedPageBreak/>
        <w:t>настоящее постановление</w:t>
      </w:r>
      <w:r w:rsidR="00484D60">
        <w:rPr>
          <w:sz w:val="28"/>
          <w:szCs w:val="28"/>
        </w:rPr>
        <w:t xml:space="preserve">  и  результаты  обсуждений  </w:t>
      </w:r>
      <w:r w:rsidR="00DD5A07">
        <w:rPr>
          <w:sz w:val="28"/>
          <w:szCs w:val="28"/>
        </w:rPr>
        <w:t xml:space="preserve">на сайте администрации  </w:t>
      </w:r>
      <w:r w:rsidR="00DD5A07">
        <w:rPr>
          <w:sz w:val="28"/>
          <w:szCs w:val="28"/>
          <w:lang w:val="en-US"/>
        </w:rPr>
        <w:t>http</w:t>
      </w:r>
      <w:r w:rsidR="00DD5A07" w:rsidRPr="00DD5A07">
        <w:rPr>
          <w:sz w:val="28"/>
          <w:szCs w:val="28"/>
        </w:rPr>
        <w:t>://</w:t>
      </w:r>
      <w:r w:rsidR="00DD5A07">
        <w:rPr>
          <w:sz w:val="28"/>
          <w:szCs w:val="28"/>
          <w:lang w:val="en-US"/>
        </w:rPr>
        <w:t>www</w:t>
      </w:r>
      <w:r w:rsidR="00DD5A07" w:rsidRPr="00DD5A07">
        <w:rPr>
          <w:sz w:val="28"/>
          <w:szCs w:val="28"/>
        </w:rPr>
        <w:t xml:space="preserve">. </w:t>
      </w:r>
      <w:r w:rsidR="00DD5A07">
        <w:rPr>
          <w:sz w:val="28"/>
          <w:szCs w:val="28"/>
        </w:rPr>
        <w:t>adminliv.ru.</w:t>
      </w:r>
    </w:p>
    <w:p w:rsidR="00255532" w:rsidRDefault="00255532" w:rsidP="00EF3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F97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форму замечаний и предложений к дизайн проектам по благоустройству </w:t>
      </w:r>
      <w:r w:rsidR="00052744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территорий согласно приложению к настоящему постановлению.</w:t>
      </w:r>
    </w:p>
    <w:p w:rsidR="005E7F60" w:rsidRDefault="005278B7" w:rsidP="00EF3885">
      <w:pPr>
        <w:pStyle w:val="a4"/>
        <w:tabs>
          <w:tab w:val="left" w:pos="73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532">
        <w:rPr>
          <w:sz w:val="28"/>
          <w:szCs w:val="28"/>
        </w:rPr>
        <w:t>5</w:t>
      </w:r>
      <w:r w:rsidR="005E7F60">
        <w:rPr>
          <w:sz w:val="28"/>
          <w:szCs w:val="28"/>
        </w:rPr>
        <w:t xml:space="preserve">. </w:t>
      </w:r>
      <w:r w:rsidR="005E7F60" w:rsidRPr="006B1D0C">
        <w:rPr>
          <w:sz w:val="28"/>
          <w:szCs w:val="28"/>
        </w:rPr>
        <w:t>Контроль за исполнение</w:t>
      </w:r>
      <w:r w:rsidR="005E7F60">
        <w:rPr>
          <w:sz w:val="28"/>
          <w:szCs w:val="28"/>
        </w:rPr>
        <w:t>м настоящего</w:t>
      </w:r>
      <w:r w:rsidR="005E7F60" w:rsidRPr="006B1D0C">
        <w:rPr>
          <w:sz w:val="28"/>
          <w:szCs w:val="28"/>
        </w:rPr>
        <w:t xml:space="preserve"> постановления</w:t>
      </w:r>
      <w:r w:rsidR="005E7F60">
        <w:rPr>
          <w:sz w:val="28"/>
          <w:szCs w:val="28"/>
        </w:rPr>
        <w:t xml:space="preserve"> возложить на заместителя главы администрации города по жилищно-коммунал</w:t>
      </w:r>
      <w:r w:rsidR="00815777">
        <w:rPr>
          <w:sz w:val="28"/>
          <w:szCs w:val="28"/>
        </w:rPr>
        <w:t>ьному хозяйству и строительству</w:t>
      </w:r>
      <w:r w:rsidR="00052744">
        <w:rPr>
          <w:sz w:val="28"/>
          <w:szCs w:val="28"/>
        </w:rPr>
        <w:t>.</w:t>
      </w:r>
    </w:p>
    <w:p w:rsidR="00BA00F9" w:rsidRDefault="00BA00F9" w:rsidP="009C2A2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8C4" w:rsidRDefault="002E48C4" w:rsidP="009C2A2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8C4" w:rsidRDefault="002E48C4" w:rsidP="009C2A2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8C4" w:rsidRPr="00CB32B1" w:rsidRDefault="002E48C4" w:rsidP="009C2A2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637" w:rsidRPr="00931142" w:rsidRDefault="00A86A90" w:rsidP="00B4142D">
      <w:pPr>
        <w:rPr>
          <w:sz w:val="28"/>
          <w:szCs w:val="28"/>
        </w:rPr>
      </w:pPr>
      <w:r w:rsidRPr="00931142">
        <w:rPr>
          <w:sz w:val="28"/>
          <w:szCs w:val="28"/>
        </w:rPr>
        <w:t xml:space="preserve">Глава города                                                                         </w:t>
      </w:r>
      <w:r w:rsidR="00BC1BB7" w:rsidRPr="00931142">
        <w:rPr>
          <w:sz w:val="28"/>
          <w:szCs w:val="28"/>
        </w:rPr>
        <w:t xml:space="preserve">                С.А. Трубицин</w:t>
      </w:r>
    </w:p>
    <w:p w:rsidR="001B04C1" w:rsidRPr="00931142" w:rsidRDefault="001B04C1" w:rsidP="00B4142D">
      <w:pPr>
        <w:rPr>
          <w:sz w:val="28"/>
          <w:szCs w:val="28"/>
        </w:rPr>
      </w:pPr>
    </w:p>
    <w:p w:rsidR="001946EB" w:rsidRDefault="001946EB" w:rsidP="00B4142D">
      <w:pPr>
        <w:rPr>
          <w:sz w:val="28"/>
          <w:szCs w:val="28"/>
        </w:rPr>
      </w:pPr>
    </w:p>
    <w:p w:rsidR="00DD5A07" w:rsidRDefault="00DD5A07" w:rsidP="00B4142D">
      <w:pPr>
        <w:rPr>
          <w:sz w:val="28"/>
          <w:szCs w:val="28"/>
        </w:rPr>
      </w:pPr>
    </w:p>
    <w:p w:rsidR="00DD5A07" w:rsidRDefault="00DD5A07" w:rsidP="00B4142D">
      <w:pPr>
        <w:rPr>
          <w:sz w:val="28"/>
          <w:szCs w:val="28"/>
        </w:rPr>
      </w:pPr>
    </w:p>
    <w:p w:rsidR="00DD5A07" w:rsidRDefault="00DD5A07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052744" w:rsidP="00052744">
      <w:pPr>
        <w:jc w:val="both"/>
        <w:rPr>
          <w:sz w:val="28"/>
          <w:szCs w:val="28"/>
        </w:rPr>
      </w:pPr>
      <w:r w:rsidRPr="00D93F50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p w:rsidR="00052744" w:rsidRDefault="00052744" w:rsidP="00B4142D">
      <w:pPr>
        <w:rPr>
          <w:sz w:val="28"/>
          <w:szCs w:val="28"/>
        </w:rPr>
      </w:pPr>
    </w:p>
    <w:p w:rsidR="00052744" w:rsidRDefault="00052744" w:rsidP="00B4142D">
      <w:pPr>
        <w:rPr>
          <w:sz w:val="28"/>
          <w:szCs w:val="28"/>
        </w:rPr>
      </w:pPr>
    </w:p>
    <w:p w:rsidR="00AE3E2B" w:rsidRDefault="00AE3E2B" w:rsidP="008C1985">
      <w:pPr>
        <w:shd w:val="clear" w:color="auto" w:fill="FFFFFF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>Приложение</w:t>
      </w:r>
    </w:p>
    <w:p w:rsidR="00AE3E2B" w:rsidRDefault="00AE3E2B" w:rsidP="008C1985">
      <w:pPr>
        <w:shd w:val="clear" w:color="auto" w:fill="FFFFFF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к постановлению</w:t>
      </w:r>
    </w:p>
    <w:p w:rsidR="00AE3E2B" w:rsidRDefault="00AE3E2B" w:rsidP="008C1985">
      <w:pPr>
        <w:shd w:val="clear" w:color="auto" w:fill="FFFFFF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дминистрации города</w:t>
      </w:r>
    </w:p>
    <w:p w:rsidR="008C1985" w:rsidRPr="005A3DEC" w:rsidRDefault="008C1985" w:rsidP="008C198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____________     </w:t>
      </w:r>
      <w:r w:rsidRPr="00357A47">
        <w:rPr>
          <w:sz w:val="28"/>
          <w:szCs w:val="28"/>
        </w:rPr>
        <w:t>№</w:t>
      </w:r>
      <w:r>
        <w:rPr>
          <w:rFonts w:ascii="Arial" w:hAnsi="Arial"/>
        </w:rPr>
        <w:t>______</w:t>
      </w:r>
    </w:p>
    <w:p w:rsidR="00AE3E2B" w:rsidRPr="002808B5" w:rsidRDefault="00AE3E2B" w:rsidP="008C1985">
      <w:pPr>
        <w:shd w:val="clear" w:color="auto" w:fill="FFFFFF"/>
        <w:jc w:val="right"/>
        <w:rPr>
          <w:bCs/>
          <w:spacing w:val="-2"/>
          <w:sz w:val="28"/>
          <w:szCs w:val="28"/>
        </w:rPr>
      </w:pPr>
    </w:p>
    <w:p w:rsidR="00AE3E2B" w:rsidRDefault="00AE3E2B" w:rsidP="008C1985">
      <w:pPr>
        <w:jc w:val="right"/>
        <w:rPr>
          <w:sz w:val="28"/>
          <w:szCs w:val="28"/>
        </w:rPr>
      </w:pPr>
    </w:p>
    <w:p w:rsidR="00AE3E2B" w:rsidRDefault="00AE3E2B" w:rsidP="00AE3E2B">
      <w:pPr>
        <w:jc w:val="center"/>
        <w:rPr>
          <w:b/>
          <w:sz w:val="28"/>
          <w:szCs w:val="28"/>
        </w:rPr>
      </w:pPr>
      <w:r w:rsidRPr="004357C7">
        <w:rPr>
          <w:b/>
          <w:sz w:val="28"/>
          <w:szCs w:val="28"/>
        </w:rPr>
        <w:t>Форма  замечаний и предложений</w:t>
      </w:r>
      <w:r>
        <w:rPr>
          <w:b/>
          <w:sz w:val="28"/>
          <w:szCs w:val="28"/>
        </w:rPr>
        <w:t xml:space="preserve"> </w:t>
      </w:r>
    </w:p>
    <w:p w:rsidR="00AE3E2B" w:rsidRDefault="00AE3E2B" w:rsidP="00AE3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дизайн – проект</w:t>
      </w:r>
      <w:r w:rsidR="00CC5195">
        <w:rPr>
          <w:b/>
          <w:sz w:val="28"/>
          <w:szCs w:val="28"/>
        </w:rPr>
        <w:t xml:space="preserve">ам </w:t>
      </w:r>
      <w:r>
        <w:rPr>
          <w:b/>
          <w:sz w:val="28"/>
          <w:szCs w:val="28"/>
        </w:rPr>
        <w:t xml:space="preserve"> по благоустройству</w:t>
      </w:r>
    </w:p>
    <w:p w:rsidR="00AE3E2B" w:rsidRDefault="00AE3E2B" w:rsidP="00AE3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5195">
        <w:rPr>
          <w:b/>
          <w:sz w:val="28"/>
          <w:szCs w:val="28"/>
        </w:rPr>
        <w:t xml:space="preserve">общественных </w:t>
      </w:r>
      <w:r>
        <w:rPr>
          <w:b/>
          <w:sz w:val="28"/>
          <w:szCs w:val="28"/>
        </w:rPr>
        <w:t>территори</w:t>
      </w:r>
      <w:r w:rsidR="00CC5195">
        <w:rPr>
          <w:b/>
          <w:sz w:val="28"/>
          <w:szCs w:val="28"/>
        </w:rPr>
        <w:t>й</w:t>
      </w:r>
    </w:p>
    <w:p w:rsidR="00AE3E2B" w:rsidRPr="004357C7" w:rsidRDefault="00AE3E2B" w:rsidP="00AE3E2B">
      <w:pPr>
        <w:jc w:val="center"/>
        <w:rPr>
          <w:sz w:val="28"/>
          <w:szCs w:val="28"/>
        </w:rPr>
      </w:pPr>
    </w:p>
    <w:p w:rsidR="00AE3E2B" w:rsidRPr="00556C2D" w:rsidRDefault="00AE3E2B" w:rsidP="00AE3E2B">
      <w:pPr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0"/>
        <w:gridCol w:w="4310"/>
        <w:gridCol w:w="4536"/>
      </w:tblGrid>
      <w:tr w:rsidR="00AE3E2B" w:rsidRPr="00556C2D" w:rsidTr="002E6A2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2B" w:rsidRPr="00556C2D" w:rsidRDefault="00AE3E2B" w:rsidP="002E6A2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556C2D"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2B" w:rsidRPr="00556C2D" w:rsidRDefault="00AE3E2B" w:rsidP="002E6A2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556C2D">
              <w:rPr>
                <w:sz w:val="28"/>
                <w:szCs w:val="28"/>
                <w:lang w:eastAsia="en-US"/>
              </w:rPr>
              <w:t>Отправитель (Ф.И.О., адрес, тел</w:t>
            </w:r>
            <w:r w:rsidRPr="00556C2D">
              <w:rPr>
                <w:sz w:val="28"/>
                <w:szCs w:val="28"/>
                <w:lang w:eastAsia="en-US"/>
              </w:rPr>
              <w:t>е</w:t>
            </w:r>
            <w:r w:rsidRPr="00556C2D">
              <w:rPr>
                <w:sz w:val="28"/>
                <w:szCs w:val="28"/>
                <w:lang w:eastAsia="en-US"/>
              </w:rPr>
              <w:t>фон, адрес электронной почты, внесшего замечания/ предлож</w:t>
            </w:r>
            <w:r w:rsidRPr="00556C2D">
              <w:rPr>
                <w:sz w:val="28"/>
                <w:szCs w:val="28"/>
                <w:lang w:eastAsia="en-US"/>
              </w:rPr>
              <w:t>е</w:t>
            </w:r>
            <w:r w:rsidRPr="00556C2D">
              <w:rPr>
                <w:sz w:val="28"/>
                <w:szCs w:val="28"/>
                <w:lang w:eastAsia="en-US"/>
              </w:rPr>
              <w:t>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2B" w:rsidRPr="00556C2D" w:rsidRDefault="00AE3E2B" w:rsidP="002E6A2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556C2D">
              <w:rPr>
                <w:sz w:val="28"/>
                <w:szCs w:val="28"/>
                <w:lang w:eastAsia="en-US"/>
              </w:rPr>
              <w:t>Текст замечания/ предл</w:t>
            </w:r>
            <w:r w:rsidRPr="00556C2D">
              <w:rPr>
                <w:sz w:val="28"/>
                <w:szCs w:val="28"/>
                <w:lang w:eastAsia="en-US"/>
              </w:rPr>
              <w:t>о</w:t>
            </w:r>
            <w:r w:rsidRPr="00556C2D">
              <w:rPr>
                <w:sz w:val="28"/>
                <w:szCs w:val="28"/>
                <w:lang w:eastAsia="en-US"/>
              </w:rPr>
              <w:t>жения</w:t>
            </w:r>
          </w:p>
        </w:tc>
      </w:tr>
      <w:tr w:rsidR="00845016" w:rsidRPr="00556C2D" w:rsidTr="002E6A2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6" w:rsidRDefault="00845016">
            <w:pPr>
              <w:spacing w:line="254" w:lineRule="auto"/>
              <w:jc w:val="both"/>
              <w:rPr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6" w:rsidRPr="00556C2D" w:rsidRDefault="00845016" w:rsidP="002E6A2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6" w:rsidRPr="00556C2D" w:rsidRDefault="00845016" w:rsidP="002E6A2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45016" w:rsidRPr="00556C2D" w:rsidTr="002E6A2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6" w:rsidRDefault="00845016">
            <w:pPr>
              <w:spacing w:line="254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6" w:rsidRPr="00556C2D" w:rsidRDefault="00845016" w:rsidP="002E6A2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6" w:rsidRPr="00556C2D" w:rsidRDefault="00845016" w:rsidP="002E6A2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E3E2B" w:rsidRDefault="00AE3E2B" w:rsidP="00AE3E2B">
      <w:pPr>
        <w:jc w:val="center"/>
        <w:rPr>
          <w:sz w:val="28"/>
          <w:szCs w:val="28"/>
        </w:rPr>
      </w:pPr>
    </w:p>
    <w:p w:rsidR="00484D60" w:rsidRDefault="00484D60" w:rsidP="00B4142D">
      <w:pPr>
        <w:rPr>
          <w:sz w:val="28"/>
          <w:szCs w:val="28"/>
        </w:rPr>
      </w:pPr>
    </w:p>
    <w:sectPr w:rsidR="00484D60" w:rsidSect="00546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79" w:rsidRDefault="00711379" w:rsidP="00997E3F">
      <w:r>
        <w:separator/>
      </w:r>
    </w:p>
  </w:endnote>
  <w:endnote w:type="continuationSeparator" w:id="0">
    <w:p w:rsidR="00711379" w:rsidRDefault="00711379" w:rsidP="00997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F" w:rsidRDefault="00997E3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F" w:rsidRDefault="00997E3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F" w:rsidRDefault="00997E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79" w:rsidRDefault="00711379" w:rsidP="00997E3F">
      <w:r>
        <w:separator/>
      </w:r>
    </w:p>
  </w:footnote>
  <w:footnote w:type="continuationSeparator" w:id="0">
    <w:p w:rsidR="00711379" w:rsidRDefault="00711379" w:rsidP="00997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F" w:rsidRDefault="00997E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F" w:rsidRDefault="00997E3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F" w:rsidRDefault="00997E3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42D"/>
    <w:rsid w:val="000140C0"/>
    <w:rsid w:val="0004085B"/>
    <w:rsid w:val="00052744"/>
    <w:rsid w:val="00056A32"/>
    <w:rsid w:val="00066F9F"/>
    <w:rsid w:val="00070533"/>
    <w:rsid w:val="000719C6"/>
    <w:rsid w:val="00074385"/>
    <w:rsid w:val="0007496B"/>
    <w:rsid w:val="000A5473"/>
    <w:rsid w:val="000B58D6"/>
    <w:rsid w:val="000D2F0B"/>
    <w:rsid w:val="00154244"/>
    <w:rsid w:val="00171741"/>
    <w:rsid w:val="001946EB"/>
    <w:rsid w:val="001A1D52"/>
    <w:rsid w:val="001B04C1"/>
    <w:rsid w:val="001C671B"/>
    <w:rsid w:val="001D2FF9"/>
    <w:rsid w:val="001D34DC"/>
    <w:rsid w:val="001D6953"/>
    <w:rsid w:val="001E28BF"/>
    <w:rsid w:val="001F4381"/>
    <w:rsid w:val="001F6607"/>
    <w:rsid w:val="00207B9D"/>
    <w:rsid w:val="00212E79"/>
    <w:rsid w:val="00231DDF"/>
    <w:rsid w:val="00235F8E"/>
    <w:rsid w:val="00237965"/>
    <w:rsid w:val="00250A9B"/>
    <w:rsid w:val="00255532"/>
    <w:rsid w:val="00255A51"/>
    <w:rsid w:val="0026006A"/>
    <w:rsid w:val="002610C8"/>
    <w:rsid w:val="002A0EAD"/>
    <w:rsid w:val="002A19C0"/>
    <w:rsid w:val="002A3527"/>
    <w:rsid w:val="002B2C78"/>
    <w:rsid w:val="002E48C4"/>
    <w:rsid w:val="002E6A27"/>
    <w:rsid w:val="002F1F4B"/>
    <w:rsid w:val="0030094C"/>
    <w:rsid w:val="00304EA3"/>
    <w:rsid w:val="0031328B"/>
    <w:rsid w:val="00322101"/>
    <w:rsid w:val="0033317B"/>
    <w:rsid w:val="00336ACD"/>
    <w:rsid w:val="0035185A"/>
    <w:rsid w:val="00356CAE"/>
    <w:rsid w:val="00382D40"/>
    <w:rsid w:val="003B7503"/>
    <w:rsid w:val="003C5E0F"/>
    <w:rsid w:val="003C7A0F"/>
    <w:rsid w:val="003D3E0D"/>
    <w:rsid w:val="003D5118"/>
    <w:rsid w:val="003E3E5C"/>
    <w:rsid w:val="004021C0"/>
    <w:rsid w:val="0044728B"/>
    <w:rsid w:val="0045392F"/>
    <w:rsid w:val="00471682"/>
    <w:rsid w:val="004762FC"/>
    <w:rsid w:val="00484D60"/>
    <w:rsid w:val="004A47F0"/>
    <w:rsid w:val="004A7AFA"/>
    <w:rsid w:val="004C46BA"/>
    <w:rsid w:val="004D0986"/>
    <w:rsid w:val="004D5C4B"/>
    <w:rsid w:val="004F4F56"/>
    <w:rsid w:val="0050738D"/>
    <w:rsid w:val="005278B7"/>
    <w:rsid w:val="005463C1"/>
    <w:rsid w:val="00546743"/>
    <w:rsid w:val="00556C1C"/>
    <w:rsid w:val="0056010E"/>
    <w:rsid w:val="00574637"/>
    <w:rsid w:val="005A60A4"/>
    <w:rsid w:val="005C657D"/>
    <w:rsid w:val="005C668F"/>
    <w:rsid w:val="005D563B"/>
    <w:rsid w:val="005E0A63"/>
    <w:rsid w:val="005E6122"/>
    <w:rsid w:val="005E7F60"/>
    <w:rsid w:val="00601792"/>
    <w:rsid w:val="0060613B"/>
    <w:rsid w:val="00620F18"/>
    <w:rsid w:val="006300C7"/>
    <w:rsid w:val="00642777"/>
    <w:rsid w:val="0065327A"/>
    <w:rsid w:val="00664DA4"/>
    <w:rsid w:val="006768AB"/>
    <w:rsid w:val="00680B79"/>
    <w:rsid w:val="00680C5B"/>
    <w:rsid w:val="006858DF"/>
    <w:rsid w:val="006A21AF"/>
    <w:rsid w:val="006A69D6"/>
    <w:rsid w:val="006A6C65"/>
    <w:rsid w:val="006D4432"/>
    <w:rsid w:val="006F24ED"/>
    <w:rsid w:val="00711379"/>
    <w:rsid w:val="007133AE"/>
    <w:rsid w:val="007166E3"/>
    <w:rsid w:val="007215D8"/>
    <w:rsid w:val="00741D24"/>
    <w:rsid w:val="0076465F"/>
    <w:rsid w:val="00776DC7"/>
    <w:rsid w:val="007868BD"/>
    <w:rsid w:val="007872BA"/>
    <w:rsid w:val="007969E7"/>
    <w:rsid w:val="007B256A"/>
    <w:rsid w:val="007F3EEE"/>
    <w:rsid w:val="007F4FE1"/>
    <w:rsid w:val="00815777"/>
    <w:rsid w:val="00816EF8"/>
    <w:rsid w:val="00833F99"/>
    <w:rsid w:val="00837E81"/>
    <w:rsid w:val="00845016"/>
    <w:rsid w:val="0084722B"/>
    <w:rsid w:val="0086268B"/>
    <w:rsid w:val="008A489C"/>
    <w:rsid w:val="008B2D18"/>
    <w:rsid w:val="008C1985"/>
    <w:rsid w:val="008D7F1F"/>
    <w:rsid w:val="008E15F7"/>
    <w:rsid w:val="008F66EF"/>
    <w:rsid w:val="00903134"/>
    <w:rsid w:val="0090723F"/>
    <w:rsid w:val="009140ED"/>
    <w:rsid w:val="00914858"/>
    <w:rsid w:val="00930DAA"/>
    <w:rsid w:val="00931142"/>
    <w:rsid w:val="009346B9"/>
    <w:rsid w:val="00936520"/>
    <w:rsid w:val="009520AD"/>
    <w:rsid w:val="00965B63"/>
    <w:rsid w:val="00996CF1"/>
    <w:rsid w:val="00997E3F"/>
    <w:rsid w:val="009A01F5"/>
    <w:rsid w:val="009B43F9"/>
    <w:rsid w:val="009B7385"/>
    <w:rsid w:val="009C2A2E"/>
    <w:rsid w:val="009E0080"/>
    <w:rsid w:val="00A123DB"/>
    <w:rsid w:val="00A6246F"/>
    <w:rsid w:val="00A776D1"/>
    <w:rsid w:val="00A86A90"/>
    <w:rsid w:val="00A9233E"/>
    <w:rsid w:val="00AA750E"/>
    <w:rsid w:val="00AE3E2B"/>
    <w:rsid w:val="00AF51E0"/>
    <w:rsid w:val="00AF688A"/>
    <w:rsid w:val="00B155CB"/>
    <w:rsid w:val="00B276AB"/>
    <w:rsid w:val="00B4142D"/>
    <w:rsid w:val="00B532FD"/>
    <w:rsid w:val="00B61311"/>
    <w:rsid w:val="00BA00F9"/>
    <w:rsid w:val="00BA2C7A"/>
    <w:rsid w:val="00BC1BB7"/>
    <w:rsid w:val="00C16826"/>
    <w:rsid w:val="00C25D4C"/>
    <w:rsid w:val="00C333E9"/>
    <w:rsid w:val="00C346E7"/>
    <w:rsid w:val="00C6250C"/>
    <w:rsid w:val="00C769DC"/>
    <w:rsid w:val="00C842F0"/>
    <w:rsid w:val="00C84C32"/>
    <w:rsid w:val="00C86D14"/>
    <w:rsid w:val="00CB32B1"/>
    <w:rsid w:val="00CC5195"/>
    <w:rsid w:val="00CC5E9A"/>
    <w:rsid w:val="00CE10E9"/>
    <w:rsid w:val="00D027D1"/>
    <w:rsid w:val="00D24AC4"/>
    <w:rsid w:val="00D42236"/>
    <w:rsid w:val="00D83EFF"/>
    <w:rsid w:val="00D87B38"/>
    <w:rsid w:val="00DA2A99"/>
    <w:rsid w:val="00DA5120"/>
    <w:rsid w:val="00DB0DD4"/>
    <w:rsid w:val="00DC15F6"/>
    <w:rsid w:val="00DC46B1"/>
    <w:rsid w:val="00DD5A07"/>
    <w:rsid w:val="00DF1A12"/>
    <w:rsid w:val="00E1184E"/>
    <w:rsid w:val="00E2121C"/>
    <w:rsid w:val="00E31220"/>
    <w:rsid w:val="00E43C26"/>
    <w:rsid w:val="00E51746"/>
    <w:rsid w:val="00E71400"/>
    <w:rsid w:val="00E805FC"/>
    <w:rsid w:val="00E9760D"/>
    <w:rsid w:val="00E977F5"/>
    <w:rsid w:val="00EA77DA"/>
    <w:rsid w:val="00EE4E43"/>
    <w:rsid w:val="00EF3885"/>
    <w:rsid w:val="00EF6AF5"/>
    <w:rsid w:val="00F01C2B"/>
    <w:rsid w:val="00F44ED2"/>
    <w:rsid w:val="00F47E10"/>
    <w:rsid w:val="00F51378"/>
    <w:rsid w:val="00F530FA"/>
    <w:rsid w:val="00F534F7"/>
    <w:rsid w:val="00F97C78"/>
    <w:rsid w:val="00FA45C0"/>
    <w:rsid w:val="00FB3BE8"/>
    <w:rsid w:val="00FD3F8D"/>
    <w:rsid w:val="00FD4BF3"/>
    <w:rsid w:val="00FE6E76"/>
    <w:rsid w:val="00FE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42D"/>
    <w:rPr>
      <w:sz w:val="24"/>
    </w:rPr>
  </w:style>
  <w:style w:type="paragraph" w:styleId="1">
    <w:name w:val="heading 1"/>
    <w:basedOn w:val="a"/>
    <w:next w:val="a"/>
    <w:qFormat/>
    <w:rsid w:val="00B4142D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B4142D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4142D"/>
    <w:pPr>
      <w:jc w:val="center"/>
    </w:pPr>
    <w:rPr>
      <w:rFonts w:ascii="Arial" w:hAnsi="Arial"/>
      <w:b/>
      <w:sz w:val="28"/>
    </w:rPr>
  </w:style>
  <w:style w:type="paragraph" w:styleId="a4">
    <w:name w:val="Body Text Indent"/>
    <w:basedOn w:val="a"/>
    <w:rsid w:val="00B4142D"/>
    <w:pPr>
      <w:spacing w:after="120"/>
      <w:ind w:left="283"/>
    </w:pPr>
  </w:style>
  <w:style w:type="table" w:styleId="a5">
    <w:name w:val="Table Grid"/>
    <w:basedOn w:val="a1"/>
    <w:rsid w:val="006F2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97E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7E3F"/>
    <w:rPr>
      <w:sz w:val="24"/>
    </w:rPr>
  </w:style>
  <w:style w:type="paragraph" w:styleId="a8">
    <w:name w:val="footer"/>
    <w:basedOn w:val="a"/>
    <w:link w:val="a9"/>
    <w:rsid w:val="00997E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7E3F"/>
    <w:rPr>
      <w:sz w:val="24"/>
    </w:rPr>
  </w:style>
  <w:style w:type="character" w:styleId="aa">
    <w:name w:val="Hyperlink"/>
    <w:basedOn w:val="a0"/>
    <w:rsid w:val="00DD5A07"/>
    <w:rPr>
      <w:color w:val="0000FF"/>
      <w:u w:val="single"/>
    </w:rPr>
  </w:style>
  <w:style w:type="paragraph" w:customStyle="1" w:styleId="ConsPlusTitle">
    <w:name w:val="ConsPlusTitle"/>
    <w:rsid w:val="0030094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255F-52F3-44B0-A498-295E7E30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M</cp:lastModifiedBy>
  <cp:revision>2</cp:revision>
  <cp:lastPrinted>2024-02-05T10:00:00Z</cp:lastPrinted>
  <dcterms:created xsi:type="dcterms:W3CDTF">2024-02-06T06:02:00Z</dcterms:created>
  <dcterms:modified xsi:type="dcterms:W3CDTF">2024-02-06T06:02:00Z</dcterms:modified>
</cp:coreProperties>
</file>